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B40F69">
        <w:rPr>
          <w:rFonts w:ascii="Times New Roman" w:hAnsi="Times New Roman" w:cs="Times New Roman"/>
          <w:sz w:val="28"/>
          <w:szCs w:val="28"/>
        </w:rPr>
        <w:t>6</w:t>
      </w:r>
      <w:r w:rsidR="00011809">
        <w:rPr>
          <w:rFonts w:ascii="Times New Roman" w:hAnsi="Times New Roman" w:cs="Times New Roman"/>
          <w:sz w:val="28"/>
          <w:szCs w:val="28"/>
        </w:rPr>
        <w:t>6</w:t>
      </w:r>
    </w:p>
    <w:p w:rsidR="0097487F" w:rsidRPr="00DD7C6D" w:rsidRDefault="0097487F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11809">
        <w:rPr>
          <w:rFonts w:ascii="Times New Roman" w:hAnsi="Times New Roman" w:cs="Times New Roman"/>
          <w:sz w:val="28"/>
          <w:szCs w:val="28"/>
        </w:rPr>
        <w:t>реестровый номер торгов 73, Лот:</w:t>
      </w:r>
      <w:proofErr w:type="gramEnd"/>
      <w:r w:rsidR="00011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809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="00011809">
        <w:rPr>
          <w:rFonts w:ascii="Times New Roman" w:hAnsi="Times New Roman" w:cs="Times New Roman"/>
          <w:sz w:val="28"/>
          <w:szCs w:val="28"/>
        </w:rPr>
        <w:t xml:space="preserve"> район №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80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011809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011809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011809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809" w:rsidRPr="007602C5" w:rsidRDefault="00011809" w:rsidP="00011809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г. Венев, ул. Льва Толстого, д.10</w:t>
      </w:r>
    </w:p>
    <w:p w:rsidR="00011809" w:rsidRPr="007602C5" w:rsidRDefault="00011809" w:rsidP="00011809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г. Венев, ул. Льва Толстого, д.8</w:t>
      </w:r>
    </w:p>
    <w:p w:rsidR="00011809" w:rsidRPr="007602C5" w:rsidRDefault="00011809" w:rsidP="00011809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г. Венев, ул. Льва Толстого, д. 17</w:t>
      </w:r>
    </w:p>
    <w:p w:rsidR="00011809" w:rsidRPr="007602C5" w:rsidRDefault="00011809" w:rsidP="00011809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. </w:t>
      </w:r>
      <w:proofErr w:type="spellStart"/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Грицовский</w:t>
      </w:r>
      <w:proofErr w:type="spellEnd"/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, ул. Лесная, д.6</w:t>
      </w:r>
    </w:p>
    <w:p w:rsidR="00011809" w:rsidRPr="007602C5" w:rsidRDefault="00011809" w:rsidP="00011809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proofErr w:type="gramStart"/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proofErr w:type="spellEnd"/>
      <w:proofErr w:type="gramEnd"/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Грицовский</w:t>
      </w:r>
      <w:proofErr w:type="spellEnd"/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, ул. Лесная, д.4</w:t>
      </w:r>
    </w:p>
    <w:p w:rsidR="00011809" w:rsidRPr="007602C5" w:rsidRDefault="00011809" w:rsidP="00011809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Венев, ул. </w:t>
      </w:r>
      <w:proofErr w:type="gramStart"/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Пролетарская</w:t>
      </w:r>
      <w:proofErr w:type="gramEnd"/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, д.16</w:t>
      </w:r>
    </w:p>
    <w:p w:rsidR="00011809" w:rsidRPr="007602C5" w:rsidRDefault="00011809" w:rsidP="00011809">
      <w:pPr>
        <w:spacing w:after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602C5">
        <w:rPr>
          <w:rFonts w:ascii="Times New Roman" w:hAnsi="Times New Roman"/>
          <w:color w:val="000000"/>
          <w:sz w:val="26"/>
          <w:szCs w:val="26"/>
          <w:lang w:eastAsia="ru-RU"/>
        </w:rPr>
        <w:t>г. Венев, ул. Льва Толстого, д.9</w:t>
      </w:r>
    </w:p>
    <w:p w:rsidR="0097487F" w:rsidRPr="00B40F69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809" w:rsidRDefault="00011809" w:rsidP="00011809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7 ма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23052" w:rsidRDefault="00123052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123052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B248F5">
        <w:rPr>
          <w:rFonts w:ascii="Times New Roman" w:hAnsi="Times New Roman"/>
          <w:sz w:val="24"/>
          <w:szCs w:val="24"/>
        </w:rPr>
        <w:t xml:space="preserve">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23052" w:rsidRDefault="0012305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011809" w:rsidRPr="00017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у</w:t>
      </w:r>
      <w:r w:rsidR="000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18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евский</w:t>
      </w:r>
      <w:proofErr w:type="spellEnd"/>
      <w:r w:rsidR="00011809" w:rsidRPr="00CC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</w:t>
      </w:r>
      <w:r w:rsidR="000118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го акционерного 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11809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рытого акционерного общества </w:t>
      </w:r>
      <w:r w:rsidR="00011809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11809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011809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="00011809" w:rsidRPr="00017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у</w:t>
      </w:r>
      <w:r w:rsidR="000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18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евский</w:t>
      </w:r>
      <w:proofErr w:type="spellEnd"/>
      <w:r w:rsidR="00011809" w:rsidRPr="00CC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</w:t>
      </w:r>
      <w:r w:rsidR="000118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</w:t>
      </w:r>
      <w:r w:rsid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рытым акционерным обществом </w:t>
      </w:r>
      <w:r w:rsidR="00011809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11809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011809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4F5F63" w:rsidRPr="004F5F63">
        <w:rPr>
          <w:rFonts w:ascii="Times New Roman" w:hAnsi="Times New Roman" w:cs="Times New Roman"/>
          <w:sz w:val="24"/>
          <w:szCs w:val="24"/>
        </w:rPr>
        <w:t>9</w:t>
      </w:r>
      <w:r w:rsidR="004F5F63">
        <w:rPr>
          <w:rFonts w:ascii="Times New Roman" w:hAnsi="Times New Roman" w:cs="Times New Roman"/>
          <w:sz w:val="24"/>
          <w:szCs w:val="24"/>
        </w:rPr>
        <w:t> </w:t>
      </w:r>
      <w:r w:rsidR="004F5F63" w:rsidRPr="004F5F63">
        <w:rPr>
          <w:rFonts w:ascii="Times New Roman" w:hAnsi="Times New Roman" w:cs="Times New Roman"/>
          <w:sz w:val="24"/>
          <w:szCs w:val="24"/>
        </w:rPr>
        <w:t>990</w:t>
      </w:r>
      <w:proofErr w:type="gramEnd"/>
      <w:r w:rsidR="004F5F63" w:rsidRPr="004F5F63">
        <w:rPr>
          <w:rFonts w:ascii="Times New Roman" w:hAnsi="Times New Roman" w:cs="Times New Roman"/>
          <w:sz w:val="24"/>
          <w:szCs w:val="24"/>
        </w:rPr>
        <w:t xml:space="preserve"> 000</w:t>
      </w:r>
      <w:r w:rsidR="00123052" w:rsidRPr="004F5F63">
        <w:rPr>
          <w:rFonts w:ascii="Times New Roman" w:hAnsi="Times New Roman" w:cs="Times New Roman"/>
          <w:sz w:val="24"/>
          <w:szCs w:val="24"/>
        </w:rPr>
        <w:t xml:space="preserve"> 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 миллионов девятьсот девяносто тысяч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ублей </w:t>
      </w:r>
      <w:r w:rsidR="004F5F63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0</w:t>
      </w:r>
      <w:r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="004F5F63" w:rsidRPr="00017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у</w:t>
      </w:r>
      <w:r w:rsidR="004F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5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евский</w:t>
      </w:r>
      <w:proofErr w:type="spellEnd"/>
      <w:r w:rsidR="004F5F63" w:rsidRPr="00CC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</w:t>
      </w:r>
      <w:r w:rsidR="004F5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</w:t>
      </w:r>
      <w:r w:rsidR="00123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F5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рытым акционерным обществом </w:t>
      </w:r>
      <w:r w:rsidR="004F5F6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F5F63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4F5F6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4F5F63" w:rsidRPr="004F5F63">
        <w:rPr>
          <w:rFonts w:ascii="Times New Roman" w:hAnsi="Times New Roman" w:cs="Times New Roman"/>
          <w:sz w:val="24"/>
          <w:szCs w:val="24"/>
        </w:rPr>
        <w:t>9</w:t>
      </w:r>
      <w:r w:rsidR="004F5F63">
        <w:rPr>
          <w:rFonts w:ascii="Times New Roman" w:hAnsi="Times New Roman" w:cs="Times New Roman"/>
          <w:sz w:val="24"/>
          <w:szCs w:val="24"/>
        </w:rPr>
        <w:t> </w:t>
      </w:r>
      <w:r w:rsidR="004F5F63" w:rsidRPr="004F5F63">
        <w:rPr>
          <w:rFonts w:ascii="Times New Roman" w:hAnsi="Times New Roman" w:cs="Times New Roman"/>
          <w:sz w:val="24"/>
          <w:szCs w:val="24"/>
        </w:rPr>
        <w:t xml:space="preserve">990 000 </w:t>
      </w:r>
      <w:r w:rsidR="004F5F63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 миллионов девятьсот девяносто тысяч</w:t>
      </w:r>
      <w:r w:rsidR="004F5F63" w:rsidRPr="004F5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ей 00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4F5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рытому акционерному обществу </w:t>
      </w:r>
      <w:r w:rsidR="004F5F6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F5F63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4F5F6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FB76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1" w:rsidRDefault="004779E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F63" w:rsidRDefault="004F5F6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F63" w:rsidRDefault="004F5F6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С.А. Плакс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C787-69E1-4D7A-8F35-763E3D4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6-08T15:03:00Z</cp:lastPrinted>
  <dcterms:created xsi:type="dcterms:W3CDTF">2015-06-30T11:06:00Z</dcterms:created>
  <dcterms:modified xsi:type="dcterms:W3CDTF">2015-06-30T11:06:00Z</dcterms:modified>
</cp:coreProperties>
</file>